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346CF" w14:textId="28EA1AC4" w:rsidR="004316AF" w:rsidRDefault="004316AF" w:rsidP="004316AF">
      <w:pPr>
        <w:pStyle w:val="Standard"/>
        <w:spacing w:line="240" w:lineRule="atLeast"/>
        <w:jc w:val="right"/>
      </w:pPr>
      <w:bookmarkStart w:id="0" w:name="_Toc401071244"/>
      <w:bookmarkStart w:id="1" w:name="_Toc401159034"/>
      <w:bookmarkStart w:id="2" w:name="_Toc494819985"/>
      <w:r>
        <w:t>Приложение 2</w:t>
      </w:r>
    </w:p>
    <w:p w14:paraId="48204FE3" w14:textId="77777777" w:rsidR="004316AF" w:rsidRDefault="004316AF" w:rsidP="004316AF">
      <w:pPr>
        <w:pStyle w:val="Standard"/>
        <w:spacing w:line="240" w:lineRule="atLeast"/>
        <w:jc w:val="right"/>
      </w:pPr>
      <w:r>
        <w:t xml:space="preserve">к распоряжению министерства </w:t>
      </w:r>
    </w:p>
    <w:p w14:paraId="1AA58565" w14:textId="77777777" w:rsidR="004316AF" w:rsidRDefault="004316AF" w:rsidP="004316AF">
      <w:pPr>
        <w:pStyle w:val="Standard"/>
        <w:spacing w:line="240" w:lineRule="atLeast"/>
        <w:jc w:val="right"/>
      </w:pPr>
      <w:r>
        <w:t>образования Иркутской области</w:t>
      </w:r>
    </w:p>
    <w:p w14:paraId="5E454AF4" w14:textId="1E6D6289" w:rsidR="006D5B6D" w:rsidRDefault="004316AF" w:rsidP="004316AF">
      <w:pPr>
        <w:pStyle w:val="Standard"/>
        <w:spacing w:line="240" w:lineRule="atLeast"/>
        <w:jc w:val="right"/>
        <w:rPr>
          <w:u w:val="single"/>
        </w:rPr>
      </w:pPr>
      <w:r>
        <w:t xml:space="preserve"> __от _27 сентября _2022 г. №55-1400 -</w:t>
      </w:r>
      <w:proofErr w:type="spellStart"/>
      <w:r>
        <w:t>мр</w:t>
      </w:r>
      <w:proofErr w:type="spellEnd"/>
      <w:r>
        <w:t xml:space="preserve">   </w:t>
      </w:r>
    </w:p>
    <w:p w14:paraId="36953CCD" w14:textId="77777777" w:rsidR="006D5B6D" w:rsidRDefault="006D5B6D" w:rsidP="003C55EE">
      <w:pPr>
        <w:pStyle w:val="Standard"/>
        <w:spacing w:line="240" w:lineRule="atLeast"/>
        <w:jc w:val="right"/>
        <w:rPr>
          <w:u w:val="single"/>
        </w:rPr>
      </w:pPr>
    </w:p>
    <w:p w14:paraId="2E481F69" w14:textId="77777777" w:rsidR="003C55EE" w:rsidRPr="00D47B10" w:rsidRDefault="003C55EE" w:rsidP="003C55EE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З</w:t>
      </w:r>
      <w:r w:rsidRPr="00D47B10">
        <w:rPr>
          <w:rFonts w:ascii="Times New Roman" w:hAnsi="Times New Roman"/>
          <w:color w:val="auto"/>
          <w:sz w:val="28"/>
        </w:rPr>
        <w:t>аявлени</w:t>
      </w:r>
      <w:r>
        <w:rPr>
          <w:rFonts w:ascii="Times New Roman" w:hAnsi="Times New Roman"/>
          <w:color w:val="auto"/>
          <w:sz w:val="28"/>
        </w:rPr>
        <w:t>е</w:t>
      </w:r>
      <w:r w:rsidRPr="00D47B10">
        <w:rPr>
          <w:rFonts w:ascii="Times New Roman" w:hAnsi="Times New Roman"/>
          <w:color w:val="auto"/>
          <w:sz w:val="28"/>
        </w:rPr>
        <w:t xml:space="preserve"> на участие в итоговом сочинении выпускника прошлых лет</w:t>
      </w:r>
      <w:bookmarkEnd w:id="0"/>
      <w:bookmarkEnd w:id="1"/>
      <w:bookmarkEnd w:id="2"/>
    </w:p>
    <w:p w14:paraId="1FE9D1B5" w14:textId="77777777" w:rsidR="003C55EE" w:rsidRPr="0085563E" w:rsidRDefault="003C55EE" w:rsidP="003C55EE">
      <w:pPr>
        <w:pStyle w:val="a3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941"/>
      </w:tblGrid>
      <w:tr w:rsidR="003C55EE" w:rsidRPr="0085563E" w14:paraId="6EB11CAE" w14:textId="77777777" w:rsidTr="001272C1">
        <w:trPr>
          <w:cantSplit/>
          <w:trHeight w:val="1880"/>
        </w:trPr>
        <w:tc>
          <w:tcPr>
            <w:tcW w:w="4412" w:type="dxa"/>
            <w:gridSpan w:val="12"/>
          </w:tcPr>
          <w:p w14:paraId="681EDDC9" w14:textId="77777777" w:rsidR="003C55EE" w:rsidRPr="0085563E" w:rsidRDefault="003C55EE" w:rsidP="001272C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3"/>
          </w:tcPr>
          <w:p w14:paraId="032F6617" w14:textId="77777777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14:paraId="4C6C381A" w14:textId="77777777" w:rsidR="003C55EE" w:rsidRPr="0085563E" w:rsidRDefault="003C55EE" w:rsidP="001272C1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КОМУ____________________</w:t>
            </w:r>
          </w:p>
        </w:tc>
      </w:tr>
      <w:tr w:rsidR="003C55EE" w:rsidRPr="0085563E" w14:paraId="50C7FAB0" w14:textId="77777777" w:rsidTr="001272C1">
        <w:trPr>
          <w:gridAfter w:val="11"/>
          <w:wAfter w:w="4729" w:type="dxa"/>
          <w:trHeight w:val="397"/>
        </w:trPr>
        <w:tc>
          <w:tcPr>
            <w:tcW w:w="5063" w:type="dxa"/>
            <w:gridSpan w:val="14"/>
          </w:tcPr>
          <w:p w14:paraId="1BA62AE3" w14:textId="77777777" w:rsidR="003C55EE" w:rsidRPr="0085563E" w:rsidRDefault="003C55EE" w:rsidP="001272C1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3C55EE" w:rsidRPr="0085563E" w14:paraId="0636576E" w14:textId="77777777" w:rsidTr="001272C1">
        <w:trPr>
          <w:gridAfter w:val="1"/>
          <w:wAfter w:w="94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922EE" w14:textId="77777777" w:rsidR="003C55EE" w:rsidRPr="0085563E" w:rsidRDefault="003C55EE" w:rsidP="001272C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B0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875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BD2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F22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C2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CE6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6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4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0BC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735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32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E19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676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F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2E0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3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B4F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86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26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37E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8B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AE6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DC4C38A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2"/>
        <w:gridCol w:w="373"/>
        <w:gridCol w:w="373"/>
        <w:gridCol w:w="374"/>
        <w:gridCol w:w="374"/>
        <w:gridCol w:w="374"/>
        <w:gridCol w:w="374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4326FB3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308E8842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670E210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159CE0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6C3011F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2E33B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6826DB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54B7B97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27537FC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9598B7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4871C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542C54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D97F02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8E5695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4068E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AA280FB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73B03D6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E0EFCB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002A9E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13C516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720B40C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4C09E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C8ACC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3CBDCB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EDE59C7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980313D" w14:textId="77777777" w:rsidR="003C55EE" w:rsidRPr="0085563E" w:rsidRDefault="003C55EE" w:rsidP="003C55EE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70"/>
        <w:gridCol w:w="372"/>
        <w:gridCol w:w="372"/>
        <w:gridCol w:w="375"/>
        <w:gridCol w:w="375"/>
        <w:gridCol w:w="375"/>
        <w:gridCol w:w="375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3"/>
      </w:tblGrid>
      <w:tr w:rsidR="003C55EE" w:rsidRPr="0085563E" w14:paraId="6249E106" w14:textId="77777777" w:rsidTr="001272C1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14:paraId="55EDDD35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2" w:type="pct"/>
          </w:tcPr>
          <w:p w14:paraId="214C113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7E3E734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14:paraId="3CDA53D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1ED0787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3EA94624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7EF4AA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14:paraId="0B4448E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5AE67A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ECBCE1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AECA7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4B9AC75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0BDF569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12089DFE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FA1DE4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FD95529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FA4DA0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324D8ACC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3D293C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07CAA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69B3AB23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2CB9492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14:paraId="5B3895D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14:paraId="24DA35AD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74A7F57" w14:textId="77777777" w:rsidR="003C55EE" w:rsidRPr="0085563E" w:rsidRDefault="003C55EE" w:rsidP="003C55EE">
      <w:pPr>
        <w:jc w:val="center"/>
        <w:rPr>
          <w:vanish/>
          <w:sz w:val="26"/>
          <w:szCs w:val="26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94"/>
        <w:gridCol w:w="394"/>
        <w:gridCol w:w="284"/>
        <w:gridCol w:w="393"/>
        <w:gridCol w:w="393"/>
        <w:gridCol w:w="284"/>
        <w:gridCol w:w="393"/>
        <w:gridCol w:w="393"/>
        <w:gridCol w:w="393"/>
        <w:gridCol w:w="393"/>
      </w:tblGrid>
      <w:tr w:rsidR="003C55EE" w:rsidRPr="0085563E" w14:paraId="6B3F6917" w14:textId="77777777" w:rsidTr="001272C1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1004167B" w14:textId="77777777" w:rsidR="003C55EE" w:rsidRPr="00952EA2" w:rsidRDefault="003C55EE" w:rsidP="001272C1">
            <w:pPr>
              <w:spacing w:after="200"/>
              <w:ind w:left="-105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14:paraId="07DF396A" w14:textId="77777777" w:rsidR="003C55EE" w:rsidRPr="00952EA2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14:paraId="19AA4AF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350B7738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13E978B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14:paraId="7EC99285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14:paraId="1606EA6F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14:paraId="225C7061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F4FFABA" w14:textId="77777777" w:rsidR="003C55EE" w:rsidRPr="0085563E" w:rsidRDefault="003C55EE" w:rsidP="001272C1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4A5281F8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5A50DD1C" w14:textId="77777777" w:rsidR="003C55EE" w:rsidRPr="0085563E" w:rsidRDefault="003C55EE" w:rsidP="001272C1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7AAF8319" w14:textId="77777777" w:rsidR="003C55EE" w:rsidRPr="0085563E" w:rsidRDefault="003C55EE" w:rsidP="003C55EE">
      <w:pPr>
        <w:jc w:val="center"/>
        <w:rPr>
          <w:i/>
          <w:sz w:val="26"/>
          <w:szCs w:val="26"/>
          <w:vertAlign w:val="superscript"/>
        </w:rPr>
      </w:pPr>
    </w:p>
    <w:p w14:paraId="3A455E14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1236F2D2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610E15B0" w14:textId="77777777" w:rsidR="003C55EE" w:rsidRPr="0085563E" w:rsidRDefault="003C55EE" w:rsidP="003C55EE">
      <w:pPr>
        <w:jc w:val="both"/>
        <w:rPr>
          <w:b/>
          <w:sz w:val="26"/>
          <w:szCs w:val="26"/>
        </w:rPr>
      </w:pPr>
    </w:p>
    <w:p w14:paraId="7462F200" w14:textId="77777777" w:rsidR="003C55EE" w:rsidRDefault="003C55EE" w:rsidP="003C55EE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Pr="0085563E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85563E">
        <w:rPr>
          <w:b/>
          <w:sz w:val="26"/>
          <w:szCs w:val="26"/>
        </w:rPr>
        <w:t xml:space="preserve"> личность</w:t>
      </w:r>
      <w:r>
        <w:rPr>
          <w:sz w:val="26"/>
          <w:szCs w:val="26"/>
        </w:rPr>
        <w:t xml:space="preserve"> </w:t>
      </w:r>
    </w:p>
    <w:p w14:paraId="12EAEDE0" w14:textId="77777777" w:rsidR="003C55EE" w:rsidRDefault="003C55EE" w:rsidP="003C55EE">
      <w:pPr>
        <w:rPr>
          <w:sz w:val="26"/>
          <w:szCs w:val="26"/>
        </w:rPr>
      </w:pPr>
    </w:p>
    <w:p w14:paraId="59B47839" w14:textId="77777777" w:rsidR="003C55EE" w:rsidRPr="0085563E" w:rsidRDefault="003C55EE" w:rsidP="003C55EE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>
        <w:rPr>
          <w:sz w:val="26"/>
          <w:szCs w:val="26"/>
        </w:rPr>
        <w:t>______________________________________________</w:t>
      </w:r>
    </w:p>
    <w:p w14:paraId="7B751857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144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3C55EE" w:rsidRPr="0085563E" w14:paraId="4B854362" w14:textId="77777777" w:rsidTr="001272C1">
        <w:trPr>
          <w:trHeight w:hRule="exact" w:val="524"/>
        </w:trPr>
        <w:tc>
          <w:tcPr>
            <w:tcW w:w="960" w:type="dxa"/>
            <w:tcBorders>
              <w:top w:val="nil"/>
              <w:left w:val="nil"/>
              <w:bottom w:val="nil"/>
            </w:tcBorders>
          </w:tcPr>
          <w:p w14:paraId="5633C88D" w14:textId="77777777" w:rsidR="003C55EE" w:rsidRPr="0085563E" w:rsidRDefault="003C55EE" w:rsidP="001272C1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36" w:type="dxa"/>
          </w:tcPr>
          <w:p w14:paraId="1BA1A84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C2A56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5158C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34C7D91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1E0C2B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569BB602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EA2538D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46C267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0D29DA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14:paraId="680B82FC" w14:textId="77777777" w:rsidR="003C55EE" w:rsidRPr="0085563E" w:rsidRDefault="003C55EE" w:rsidP="001272C1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36" w:type="dxa"/>
          </w:tcPr>
          <w:p w14:paraId="1CACE1E1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2308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4ECA94C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6627A4E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19EEC32F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7C2A68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017C968B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3A7F6D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7DB54D40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2F618FF7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CDCD4C4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6" w:type="dxa"/>
          </w:tcPr>
          <w:p w14:paraId="4EDB3B78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</w:tr>
    </w:tbl>
    <w:p w14:paraId="5276E9CE" w14:textId="77777777" w:rsidR="003C55EE" w:rsidRPr="0085563E" w:rsidRDefault="003C55EE" w:rsidP="003C55EE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3C55EE" w:rsidRPr="0085563E" w14:paraId="0FA19697" w14:textId="77777777" w:rsidTr="001272C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6F4708F" w14:textId="77777777" w:rsidR="003C55EE" w:rsidRPr="0085563E" w:rsidRDefault="003C55EE" w:rsidP="001272C1">
            <w:pPr>
              <w:ind w:left="-105"/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14:paraId="5A8EE6EE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73E0F27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14:paraId="62D82B13" w14:textId="77777777" w:rsidR="003C55EE" w:rsidRPr="0085563E" w:rsidRDefault="003C55EE" w:rsidP="001272C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14:paraId="19F964ED" w14:textId="77777777" w:rsidR="003C55EE" w:rsidRPr="0085563E" w:rsidRDefault="003C55EE" w:rsidP="001272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85563E">
              <w:rPr>
                <w:sz w:val="26"/>
                <w:szCs w:val="26"/>
              </w:rPr>
              <w:t>енский</w:t>
            </w:r>
          </w:p>
        </w:tc>
      </w:tr>
    </w:tbl>
    <w:p w14:paraId="451AE510" w14:textId="77777777" w:rsidR="003C55EE" w:rsidRPr="0085563E" w:rsidRDefault="003C55EE" w:rsidP="003C55EE">
      <w:pPr>
        <w:jc w:val="both"/>
        <w:rPr>
          <w:sz w:val="26"/>
          <w:szCs w:val="26"/>
        </w:rPr>
      </w:pPr>
    </w:p>
    <w:p w14:paraId="33D2783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85563E">
        <w:rPr>
          <w:sz w:val="26"/>
          <w:szCs w:val="26"/>
        </w:rPr>
        <w:t>рошу зарегистрировать меня для участия в итоговом сочинении</w:t>
      </w:r>
      <w:r>
        <w:rPr>
          <w:sz w:val="26"/>
          <w:szCs w:val="26"/>
        </w:rPr>
        <w:t xml:space="preserve"> (отметить дату участия в итоговом сочинении):</w:t>
      </w:r>
    </w:p>
    <w:p w14:paraId="2C5ADB48" w14:textId="77777777" w:rsidR="003C55EE" w:rsidRDefault="003C55EE" w:rsidP="003C55EE">
      <w:pPr>
        <w:jc w:val="both"/>
        <w:rPr>
          <w:sz w:val="26"/>
          <w:szCs w:val="26"/>
        </w:rPr>
      </w:pPr>
    </w:p>
    <w:p w14:paraId="349B11F4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C6465" wp14:editId="23A44E49">
                <wp:simplePos x="0" y="0"/>
                <wp:positionH relativeFrom="column">
                  <wp:posOffset>10795</wp:posOffset>
                </wp:positionH>
                <wp:positionV relativeFrom="paragraph">
                  <wp:posOffset>13970</wp:posOffset>
                </wp:positionV>
                <wp:extent cx="257175" cy="238125"/>
                <wp:effectExtent l="11430" t="8890" r="7620" b="10160"/>
                <wp:wrapTight wrapText="bothSides">
                  <wp:wrapPolygon edited="0">
                    <wp:start x="-800" y="-864"/>
                    <wp:lineTo x="-800" y="21600"/>
                    <wp:lineTo x="22400" y="21600"/>
                    <wp:lineTo x="22400" y="-864"/>
                    <wp:lineTo x="-800" y="-864"/>
                  </wp:wrapPolygon>
                </wp:wrapTight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A0A8C" id="Прямоугольник 3" o:spid="_x0000_s1026" style="position:absolute;margin-left:.85pt;margin-top:1.1pt;width:20.25pt;height:1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">
                <w10:wrap type="tight"/>
              </v:rect>
            </w:pict>
          </mc:Fallback>
        </mc:AlternateContent>
      </w:r>
      <w:r>
        <w:rPr>
          <w:sz w:val="26"/>
          <w:szCs w:val="26"/>
        </w:rPr>
        <w:t>в первую среду декабря;</w:t>
      </w:r>
    </w:p>
    <w:p w14:paraId="3C0C8B58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15C06F5" wp14:editId="7283C6EF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295275" cy="2381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FF9A4" w14:textId="77777777" w:rsidR="003C55EE" w:rsidRDefault="003C55EE" w:rsidP="003C55E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C06F5" id="Прямоугольник 2" o:spid="_x0000_s1026" style="position:absolute;left:0;text-align:left;margin-left:0;margin-top:12.2pt;width:23.25pt;height:1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">
                <v:textbox>
                  <w:txbxContent>
                    <w:p w14:paraId="35AFF9A4" w14:textId="77777777" w:rsidR="003C55EE" w:rsidRDefault="003C55EE" w:rsidP="003C55E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4A704E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14:paraId="6AC34929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3A840" wp14:editId="240A689B">
                <wp:simplePos x="0" y="0"/>
                <wp:positionH relativeFrom="column">
                  <wp:posOffset>10795</wp:posOffset>
                </wp:positionH>
                <wp:positionV relativeFrom="paragraph">
                  <wp:posOffset>138430</wp:posOffset>
                </wp:positionV>
                <wp:extent cx="257175" cy="238125"/>
                <wp:effectExtent l="11430" t="7620" r="7620" b="1143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F696D" id="Прямоугольник 1" o:spid="_x0000_s1026" style="position:absolute;margin-left:.85pt;margin-top:10.9pt;width:20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"/>
            </w:pict>
          </mc:Fallback>
        </mc:AlternateContent>
      </w:r>
    </w:p>
    <w:p w14:paraId="60DA8827" w14:textId="77777777" w:rsidR="003C55E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14:paraId="3AA62D57" w14:textId="77777777" w:rsidR="003C55EE" w:rsidRDefault="003C55EE" w:rsidP="003C55EE">
      <w:pPr>
        <w:jc w:val="both"/>
        <w:rPr>
          <w:sz w:val="26"/>
          <w:szCs w:val="26"/>
        </w:rPr>
      </w:pPr>
    </w:p>
    <w:p w14:paraId="14262F09" w14:textId="77777777" w:rsidR="003C55EE" w:rsidRPr="0085563E" w:rsidRDefault="003C55EE" w:rsidP="003C55E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563E">
        <w:rPr>
          <w:sz w:val="26"/>
          <w:szCs w:val="26"/>
        </w:rPr>
        <w:t>для использования его при приеме в образовательные организации высшего образования</w:t>
      </w:r>
      <w:r>
        <w:rPr>
          <w:sz w:val="26"/>
          <w:szCs w:val="26"/>
        </w:rPr>
        <w:t>.</w:t>
      </w:r>
    </w:p>
    <w:p w14:paraId="17E72A3D" w14:textId="77777777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 xml:space="preserve">Прошу </w:t>
      </w:r>
      <w:r>
        <w:rPr>
          <w:sz w:val="26"/>
          <w:szCs w:val="26"/>
          <w:lang w:eastAsia="en-US"/>
        </w:rPr>
        <w:t xml:space="preserve">для написания итогового сочинения (изложения) </w:t>
      </w:r>
      <w:r w:rsidRPr="003D716F">
        <w:rPr>
          <w:sz w:val="26"/>
          <w:szCs w:val="26"/>
          <w:lang w:eastAsia="en-US"/>
        </w:rPr>
        <w:t>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>учитывающие состояние здоровья, особенности психофизического развит</w:t>
      </w:r>
      <w:r>
        <w:rPr>
          <w:sz w:val="26"/>
          <w:szCs w:val="26"/>
          <w:lang w:eastAsia="en-US"/>
        </w:rPr>
        <w:t>ия</w:t>
      </w:r>
      <w:r w:rsidRPr="003D716F">
        <w:rPr>
          <w:sz w:val="26"/>
          <w:szCs w:val="26"/>
          <w:lang w:eastAsia="en-US"/>
        </w:rPr>
        <w:t xml:space="preserve"> подтверждаем</w:t>
      </w:r>
      <w:r>
        <w:rPr>
          <w:sz w:val="26"/>
          <w:szCs w:val="26"/>
          <w:lang w:eastAsia="en-US"/>
        </w:rPr>
        <w:t>ые</w:t>
      </w:r>
      <w:r w:rsidRPr="003D716F">
        <w:rPr>
          <w:sz w:val="26"/>
          <w:szCs w:val="26"/>
          <w:lang w:eastAsia="en-US"/>
        </w:rPr>
        <w:t xml:space="preserve">: </w:t>
      </w:r>
    </w:p>
    <w:p w14:paraId="1A4C21F5" w14:textId="77777777" w:rsidR="003C55EE" w:rsidRPr="003D716F" w:rsidRDefault="003C55EE" w:rsidP="003C55EE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E5BD57B" wp14:editId="64199AFC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1352" id="Прямоугольник 4" o:spid="_x0000_s1026" style="position:absolute;margin-left:.1pt;margin-top:5.8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Ja/vm5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14:paraId="75BF6587" w14:textId="77777777" w:rsidR="003C55EE" w:rsidRPr="003D716F" w:rsidRDefault="003C55EE" w:rsidP="003C55EE">
      <w:pPr>
        <w:pBdr>
          <w:bottom w:val="single" w:sz="12" w:space="1" w:color="auto"/>
        </w:pBdr>
        <w:spacing w:before="24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55BA471" wp14:editId="67C0564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206C9" id="Прямоугольник 5" o:spid="_x0000_s1026" style="position:absolute;margin-left:.1pt;margin-top:6.25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R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X3ONFT0RM3X9cf1l+ZXc7v+1Hxrbpuf68/N7+Z784Pth37VxqV07dJc2IDY&#10;mQmKd44MyQNLUFznsyxsFXwJL1vG5q/umi+Xngk6HPR3Dw+pCEGmTg4xId1cNtb51xIrFoSMW3rb&#10;2HJYTJxvXTcusS5UZT4ulYrKyp0oyxZANCD25FhzpsB5Osz4OK4AjbK57WtKszrju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Dv7JNRmQIAACYFAAAOAAAAAAAAAAAAAAAAAC4CAABkcnMvZTJvRG9j&#10;LnhtbFBLAQItABQABgAIAAAAIQA78iEM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</w:t>
      </w:r>
      <w:r>
        <w:t xml:space="preserve">  </w:t>
      </w:r>
      <w:r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4AA6EEB8" w14:textId="77777777" w:rsidR="003C55EE" w:rsidRPr="00024E55" w:rsidRDefault="003C55EE" w:rsidP="003C55EE">
      <w:pPr>
        <w:spacing w:after="120"/>
        <w:jc w:val="both"/>
        <w:rPr>
          <w:sz w:val="22"/>
          <w:szCs w:val="22"/>
          <w:lang w:eastAsia="en-US"/>
        </w:rPr>
      </w:pPr>
      <w:r w:rsidRPr="00024E55">
        <w:rPr>
          <w:i/>
          <w:sz w:val="22"/>
          <w:szCs w:val="22"/>
          <w:lang w:eastAsia="en-US"/>
        </w:rPr>
        <w:t>Указать дополнительные условия,</w:t>
      </w:r>
      <w:r w:rsidRPr="00024E55">
        <w:rPr>
          <w:sz w:val="22"/>
          <w:szCs w:val="22"/>
        </w:rPr>
        <w:t xml:space="preserve"> </w:t>
      </w:r>
      <w:r w:rsidRPr="00024E55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</w:p>
    <w:p w14:paraId="0120DA4C" w14:textId="77777777" w:rsidR="003C55EE" w:rsidRPr="003D716F" w:rsidRDefault="003C55EE" w:rsidP="003C55EE">
      <w:pP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BB73E1" wp14:editId="2A596983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1EAE2" id="Прямоугольник 8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2DL4u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>
        <w:rPr>
          <w:szCs w:val="26"/>
          <w:lang w:eastAsia="en-US"/>
        </w:rPr>
        <w:br/>
      </w:r>
      <w:r w:rsidRPr="003D716F">
        <w:rPr>
          <w:szCs w:val="26"/>
          <w:lang w:eastAsia="en-US"/>
        </w:rPr>
        <w:t>на 1,5 часа</w:t>
      </w:r>
    </w:p>
    <w:p w14:paraId="6894CB87" w14:textId="77777777" w:rsidR="001E5993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319A36" wp14:editId="60F5D85D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6E1F4" id="Прямоугольник 10" o:spid="_x0000_s1026" style="position:absolute;margin-left:-.15pt;margin-top:1.05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F57D8">
        <w:rPr>
          <w:szCs w:val="26"/>
          <w:lang w:eastAsia="en-US"/>
        </w:rPr>
        <w:t xml:space="preserve">иное (указать при необходимости) </w:t>
      </w:r>
    </w:p>
    <w:p w14:paraId="646333BB" w14:textId="32EDD1C2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27A6451" wp14:editId="3C674CEB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B187B" id="Прямая соединительная линия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Sc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edUkn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4CC46786" w14:textId="77777777" w:rsidR="003C55EE" w:rsidRPr="003D716F" w:rsidRDefault="003C55EE" w:rsidP="003C55EE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1FEB6E0" wp14:editId="03BA919C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9CEFD" id="Прямая соединительная линия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Al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jTk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AjZ4Al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14:paraId="25C455C6" w14:textId="77777777" w:rsidR="003C55EE" w:rsidRPr="003D716F" w:rsidRDefault="003C55EE" w:rsidP="003C55EE">
      <w:pPr>
        <w:pBdr>
          <w:bottom w:val="single" w:sz="12" w:space="0" w:color="auto"/>
        </w:pBdr>
        <w:spacing w:before="24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770C62B" wp14:editId="2C6F37D0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F6B0A" id="Прямая соединительная линия 1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Ig/g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BLz0Ig/gEAALE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781B5B74" w14:textId="77777777" w:rsidR="003C55EE" w:rsidRPr="003D716F" w:rsidRDefault="003C55EE" w:rsidP="003C55EE">
      <w:pPr>
        <w:spacing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>
        <w:rPr>
          <w:i/>
          <w:sz w:val="22"/>
          <w:szCs w:val="22"/>
          <w:lang w:eastAsia="en-US"/>
        </w:rPr>
        <w:t>,</w:t>
      </w:r>
      <w:r w:rsidRPr="00C47D25">
        <w:t xml:space="preserve"> </w:t>
      </w:r>
      <w:r w:rsidRPr="00C47D25">
        <w:rPr>
          <w:i/>
          <w:sz w:val="22"/>
          <w:szCs w:val="22"/>
          <w:lang w:eastAsia="en-US"/>
        </w:rPr>
        <w:t>сдача итогового сочинения (изложения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14:paraId="4C9058C4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58AA3922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155EB6B4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6D93D9B3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5C139EB6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77BCA187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1A8DAA16" w14:textId="77777777" w:rsidR="003C55EE" w:rsidRDefault="003C55EE" w:rsidP="003C55EE">
      <w:pPr>
        <w:spacing w:line="276" w:lineRule="auto"/>
        <w:contextualSpacing/>
        <w:rPr>
          <w:sz w:val="26"/>
          <w:szCs w:val="26"/>
        </w:rPr>
      </w:pPr>
    </w:p>
    <w:p w14:paraId="47C2D327" w14:textId="77777777" w:rsidR="003C55EE" w:rsidRPr="00D47B10" w:rsidRDefault="003C55EE" w:rsidP="003C55EE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14:paraId="182B4BBF" w14:textId="77777777" w:rsidR="003C55EE" w:rsidRPr="001249DA" w:rsidRDefault="003C55EE" w:rsidP="003C55EE">
      <w:pPr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Pr="002074B9">
        <w:rPr>
          <w:sz w:val="26"/>
          <w:szCs w:val="26"/>
        </w:rPr>
        <w:t>о порядке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14:paraId="5005AA4A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p w14:paraId="0462B2CD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14:paraId="597214C0" w14:textId="77777777" w:rsidR="003C55EE" w:rsidRDefault="003C55EE" w:rsidP="003C55EE">
      <w:pPr>
        <w:spacing w:line="276" w:lineRule="auto"/>
        <w:jc w:val="both"/>
        <w:rPr>
          <w:sz w:val="26"/>
          <w:szCs w:val="26"/>
        </w:rPr>
      </w:pPr>
    </w:p>
    <w:p w14:paraId="0892DF06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___ г.</w:t>
      </w:r>
    </w:p>
    <w:p w14:paraId="0582916C" w14:textId="77777777" w:rsidR="003C55EE" w:rsidRPr="00D47B10" w:rsidRDefault="003C55EE" w:rsidP="003C55EE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3D716F" w14:paraId="17CBE1BB" w14:textId="77777777" w:rsidTr="001272C1">
        <w:trPr>
          <w:trHeight w:hRule="exact" w:val="340"/>
        </w:trPr>
        <w:tc>
          <w:tcPr>
            <w:tcW w:w="397" w:type="dxa"/>
          </w:tcPr>
          <w:p w14:paraId="7D117E19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1F892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BDE8C8B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3C27A5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6DD9277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D488D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637343F6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58031134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8B7D3C2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F43611E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6F172BF" w14:textId="77777777" w:rsidR="003C55EE" w:rsidRPr="003D716F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39F7C55" w14:textId="77777777" w:rsidR="003C55EE" w:rsidRDefault="003C55EE" w:rsidP="003C55E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14:paraId="1871819A" w14:textId="77777777" w:rsidR="003C55EE" w:rsidRPr="0085563E" w:rsidRDefault="003C55EE" w:rsidP="003C55EE">
      <w:pPr>
        <w:spacing w:line="276" w:lineRule="auto"/>
        <w:rPr>
          <w:sz w:val="26"/>
          <w:szCs w:val="26"/>
        </w:rPr>
      </w:pPr>
    </w:p>
    <w:p w14:paraId="5585B7AD" w14:textId="77777777" w:rsidR="003C55EE" w:rsidRDefault="003C55EE" w:rsidP="003C55EE">
      <w:pPr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21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55EE" w:rsidRPr="002074B9" w14:paraId="62559E01" w14:textId="77777777" w:rsidTr="001272C1">
        <w:trPr>
          <w:trHeight w:hRule="exact" w:val="340"/>
        </w:trPr>
        <w:tc>
          <w:tcPr>
            <w:tcW w:w="397" w:type="dxa"/>
          </w:tcPr>
          <w:p w14:paraId="05E453AC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36AAF9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EDE55D2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428F34B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AE5A7F3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768BE7D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8609780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2CA0FE64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374C0397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7A3299B5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14:paraId="023FBD81" w14:textId="77777777" w:rsidR="003C55EE" w:rsidRPr="002074B9" w:rsidRDefault="003C55EE" w:rsidP="001272C1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14:paraId="099B89A6" w14:textId="77777777" w:rsidR="003C55EE" w:rsidRDefault="003C55EE" w:rsidP="003C55EE">
      <w:pPr>
        <w:spacing w:line="276" w:lineRule="auto"/>
        <w:rPr>
          <w:sz w:val="26"/>
          <w:szCs w:val="26"/>
        </w:rPr>
      </w:pPr>
      <w:r w:rsidRPr="002074B9">
        <w:rPr>
          <w:sz w:val="26"/>
          <w:szCs w:val="26"/>
          <w:lang w:eastAsia="en-US"/>
        </w:rPr>
        <w:t xml:space="preserve"> Регистрационный</w:t>
      </w:r>
      <w:r>
        <w:rPr>
          <w:sz w:val="26"/>
          <w:szCs w:val="26"/>
          <w:lang w:eastAsia="en-US"/>
        </w:rPr>
        <w:t xml:space="preserve"> номер</w:t>
      </w:r>
    </w:p>
    <w:p w14:paraId="75A8A175" w14:textId="0991AEEE" w:rsidR="003C55EE" w:rsidRDefault="003C55EE" w:rsidP="003C55EE"/>
    <w:p w14:paraId="34F0A672" w14:textId="0F2E2FEB" w:rsidR="003C55EE" w:rsidRDefault="003C55EE" w:rsidP="003C55EE"/>
    <w:p w14:paraId="79F10F4D" w14:textId="2FE5015F" w:rsidR="003C55EE" w:rsidRDefault="003C55EE" w:rsidP="003C55EE"/>
    <w:p w14:paraId="7F7271D9" w14:textId="648697F4" w:rsidR="003C55EE" w:rsidRDefault="003C55EE" w:rsidP="003C55EE"/>
    <w:p w14:paraId="2C2998BC" w14:textId="52D53FC9" w:rsidR="006D5B6D" w:rsidRDefault="006D5B6D" w:rsidP="003C55EE">
      <w:bookmarkStart w:id="3" w:name="_GoBack"/>
      <w:bookmarkEnd w:id="3"/>
    </w:p>
    <w:sectPr w:rsidR="006D5B6D" w:rsidSect="0001681E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8181D"/>
    <w:multiLevelType w:val="hybridMultilevel"/>
    <w:tmpl w:val="8540818A"/>
    <w:lvl w:ilvl="0" w:tplc="8B3C0C6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BC"/>
    <w:rsid w:val="0001681E"/>
    <w:rsid w:val="0004285A"/>
    <w:rsid w:val="000D3C1C"/>
    <w:rsid w:val="001E5993"/>
    <w:rsid w:val="00245D31"/>
    <w:rsid w:val="002662BC"/>
    <w:rsid w:val="002D5AFE"/>
    <w:rsid w:val="002E00D4"/>
    <w:rsid w:val="003C55EE"/>
    <w:rsid w:val="003C5A9C"/>
    <w:rsid w:val="004316AF"/>
    <w:rsid w:val="004952D9"/>
    <w:rsid w:val="005643FA"/>
    <w:rsid w:val="006D5B6D"/>
    <w:rsid w:val="0084481F"/>
    <w:rsid w:val="00A11BAA"/>
    <w:rsid w:val="00A66BFC"/>
    <w:rsid w:val="00B8139D"/>
    <w:rsid w:val="00BC2941"/>
    <w:rsid w:val="00C052C2"/>
    <w:rsid w:val="00C148E0"/>
    <w:rsid w:val="00C50900"/>
    <w:rsid w:val="00CD2E4A"/>
    <w:rsid w:val="00D56DB0"/>
    <w:rsid w:val="00EA67ED"/>
    <w:rsid w:val="00F71AD6"/>
    <w:rsid w:val="00FE2618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AF75"/>
  <w15:chartTrackingRefBased/>
  <w15:docId w15:val="{0592ED92-7BA2-4FA0-8EFE-84EFB89C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2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C294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294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andard">
    <w:name w:val="Standard"/>
    <w:uiPriority w:val="99"/>
    <w:rsid w:val="0084481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3">
    <w:name w:val="Приложение"/>
    <w:basedOn w:val="a"/>
    <w:link w:val="a4"/>
    <w:uiPriority w:val="99"/>
    <w:rsid w:val="003C55EE"/>
    <w:pPr>
      <w:jc w:val="right"/>
    </w:pPr>
  </w:style>
  <w:style w:type="character" w:customStyle="1" w:styleId="a4">
    <w:name w:val="Приложение Знак"/>
    <w:link w:val="a3"/>
    <w:uiPriority w:val="99"/>
    <w:locked/>
    <w:rsid w:val="003C55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C55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50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95AC-E18C-4C01-BAB4-F10307DB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гова Лариса Петровна</dc:creator>
  <cp:keywords/>
  <dc:description/>
  <cp:lastModifiedBy>Чернигова Лариса Петровна</cp:lastModifiedBy>
  <cp:revision>17</cp:revision>
  <cp:lastPrinted>2020-10-14T02:01:00Z</cp:lastPrinted>
  <dcterms:created xsi:type="dcterms:W3CDTF">2021-09-23T01:38:00Z</dcterms:created>
  <dcterms:modified xsi:type="dcterms:W3CDTF">2022-10-03T05:27:00Z</dcterms:modified>
</cp:coreProperties>
</file>